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9AB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1E3FA0D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A0A5F3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AF31479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A6543D7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9E87FCC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7.01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F15E653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77B962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5B3BC58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35D42C5" w14:textId="77777777" w:rsidTr="00AA10D4">
        <w:tc>
          <w:tcPr>
            <w:tcW w:w="959" w:type="dxa"/>
            <w:hideMark/>
          </w:tcPr>
          <w:p w14:paraId="2631B18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B755F4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0D5776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8522B8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5A8DBD0" w14:textId="77777777" w:rsidTr="00AA10D4">
        <w:tc>
          <w:tcPr>
            <w:tcW w:w="959" w:type="dxa"/>
          </w:tcPr>
          <w:p w14:paraId="0BD7602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09070D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044C1B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8C76CE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C189F3E" w14:textId="77777777" w:rsidTr="00AA10D4">
        <w:tc>
          <w:tcPr>
            <w:tcW w:w="959" w:type="dxa"/>
          </w:tcPr>
          <w:p w14:paraId="1A059FD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4D2D14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6B466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1BA88A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F5EC250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1F90B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BDC0E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44125BF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15137A7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İ -OKSİJEN MASKESİ LİNE- ÜÇLÜ MUSLUK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1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3D0CB2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5C0F381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EE7B3C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29E8C8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2716B6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431AA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7070764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5760BD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CB0D16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65E534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BACC199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D8BF46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D2B195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978BC6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67DFCCE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FC4707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E1B680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7C73F7B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7F21F0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E9D7F1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2B21D254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B8E97E3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865C239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B1C99CD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2D8C79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16EDA1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4B21240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E73164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302AE41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87CD33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7C0D4A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BAAF07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7D90C3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CB61F9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1E7225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2309CC24" w14:textId="77777777">
        <w:trPr>
          <w:trHeight w:val="340"/>
        </w:trPr>
        <w:tc>
          <w:tcPr>
            <w:tcW w:w="720" w:type="dxa"/>
            <w:vAlign w:val="center"/>
          </w:tcPr>
          <w:p w14:paraId="23452A9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F80740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77 - ÜÇLÜ MUSLUK</w:t>
            </w:r>
          </w:p>
        </w:tc>
        <w:tc>
          <w:tcPr>
            <w:tcW w:w="720" w:type="dxa"/>
            <w:vAlign w:val="center"/>
          </w:tcPr>
          <w:p w14:paraId="6DF0ADD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54B491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14:paraId="743F9B3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3399F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A5E60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881</w:t>
            </w:r>
          </w:p>
        </w:tc>
        <w:tc>
          <w:tcPr>
            <w:tcW w:w="1440" w:type="dxa"/>
            <w:gridSpan w:val="2"/>
            <w:vAlign w:val="center"/>
          </w:tcPr>
          <w:p w14:paraId="74758F5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D08509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AADEC4D" w14:textId="77777777">
        <w:trPr>
          <w:trHeight w:val="340"/>
        </w:trPr>
        <w:tc>
          <w:tcPr>
            <w:tcW w:w="720" w:type="dxa"/>
            <w:vAlign w:val="center"/>
          </w:tcPr>
          <w:p w14:paraId="49E9358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12B75B9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352 - OKSIJEN MASKESI ÇOCUK</w:t>
            </w:r>
          </w:p>
        </w:tc>
        <w:tc>
          <w:tcPr>
            <w:tcW w:w="720" w:type="dxa"/>
            <w:vAlign w:val="center"/>
          </w:tcPr>
          <w:p w14:paraId="1F4106F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CB4450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14:paraId="4AC8486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8F4A4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204C20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615170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222589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FDF94D1" w14:textId="77777777">
        <w:trPr>
          <w:trHeight w:val="340"/>
        </w:trPr>
        <w:tc>
          <w:tcPr>
            <w:tcW w:w="720" w:type="dxa"/>
            <w:vAlign w:val="center"/>
          </w:tcPr>
          <w:p w14:paraId="5D4F367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42E8592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5196 - PERFUZOR LINE (SEFFAF)</w:t>
            </w:r>
          </w:p>
        </w:tc>
        <w:tc>
          <w:tcPr>
            <w:tcW w:w="720" w:type="dxa"/>
            <w:vAlign w:val="center"/>
          </w:tcPr>
          <w:p w14:paraId="66B2022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609F7E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14:paraId="577808F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2FC165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F0D23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R2057</w:t>
            </w:r>
          </w:p>
        </w:tc>
        <w:tc>
          <w:tcPr>
            <w:tcW w:w="1440" w:type="dxa"/>
            <w:gridSpan w:val="2"/>
            <w:vAlign w:val="center"/>
          </w:tcPr>
          <w:p w14:paraId="30BCF83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C8C5D2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F5CC702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754B4A3A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46B7D3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A2BB" w14:textId="77777777" w:rsidR="00006E66" w:rsidRDefault="00006E66">
      <w:r>
        <w:separator/>
      </w:r>
    </w:p>
  </w:endnote>
  <w:endnote w:type="continuationSeparator" w:id="0">
    <w:p w14:paraId="63737EF2" w14:textId="77777777" w:rsidR="00006E66" w:rsidRDefault="000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B93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12B6433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E7CD" w14:textId="77777777" w:rsidR="00006E66" w:rsidRDefault="00006E66">
      <w:r>
        <w:separator/>
      </w:r>
    </w:p>
  </w:footnote>
  <w:footnote w:type="continuationSeparator" w:id="0">
    <w:p w14:paraId="199CE7D9" w14:textId="77777777" w:rsidR="00006E66" w:rsidRDefault="000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356054">
    <w:abstractNumId w:val="2"/>
  </w:num>
  <w:num w:numId="2" w16cid:durableId="1217593549">
    <w:abstractNumId w:val="0"/>
  </w:num>
  <w:num w:numId="3" w16cid:durableId="165911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06E6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943BF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CFF45"/>
  <w14:defaultImageDpi w14:val="0"/>
  <w15:docId w15:val="{29B6C09E-0DC5-4BA8-94AC-7310F9E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1-27T06:05:00Z</dcterms:created>
  <dcterms:modified xsi:type="dcterms:W3CDTF">2026-01-27T06:05:00Z</dcterms:modified>
</cp:coreProperties>
</file>